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Toc59616552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7BF9891F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>
        <w:t>1</w:t>
      </w:r>
    </w:p>
    <w:p w14:paraId="0AE9FC99" w14:textId="4A9B23D3" w:rsidR="002C0B88" w:rsidRDefault="002C0B88" w:rsidP="002C0B88">
      <w:pPr>
        <w:pStyle w:val="a0"/>
        <w:jc w:val="center"/>
      </w:pPr>
      <w:r>
        <w:t>Вариант №</w:t>
      </w:r>
      <w:r w:rsidR="00981C84">
        <w:t>2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4850445A" w:rsidR="002C0B88" w:rsidRPr="00CF7621" w:rsidRDefault="002C0B88" w:rsidP="002C0B88">
      <w:pPr>
        <w:pStyle w:val="a0"/>
        <w:jc w:val="center"/>
      </w:pPr>
      <w:r w:rsidRPr="00CF7621">
        <w:t>Выполнил</w:t>
      </w:r>
      <w:r w:rsidR="00981C84">
        <w:t>а</w:t>
      </w:r>
      <w:r w:rsidRPr="00CF7621">
        <w:t xml:space="preserve">: </w:t>
      </w:r>
      <w:r>
        <w:t>студент</w:t>
      </w:r>
      <w:r w:rsidR="00981C84">
        <w:t>ка</w:t>
      </w:r>
      <w:r>
        <w:t xml:space="preserve"> группы М3О-</w:t>
      </w:r>
      <w:r w:rsidRPr="00774896">
        <w:t>4</w:t>
      </w:r>
      <w:r>
        <w:t>06С-20</w:t>
      </w:r>
    </w:p>
    <w:p w14:paraId="221F5C7E" w14:textId="5E7E1656" w:rsidR="002C0B88" w:rsidRDefault="00981C84" w:rsidP="002C0B88">
      <w:pPr>
        <w:pStyle w:val="a0"/>
        <w:jc w:val="center"/>
      </w:pPr>
      <w:r>
        <w:t>Дементьева Е</w:t>
      </w:r>
      <w:r w:rsidR="002C0B88">
        <w:t>.</w:t>
      </w:r>
      <w:r>
        <w:t>Д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0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5E9A2B16" w:rsidR="00DD3BCD" w:rsidRDefault="00DD3BCD" w:rsidP="00DD3BCD">
      <w:pPr>
        <w:pStyle w:val="a0"/>
        <w:ind w:firstLine="708"/>
      </w:pPr>
      <w:bookmarkStart w:id="1" w:name="_Hlk162951117"/>
      <w:r>
        <w:t xml:space="preserve">Разработка программ для улучшения изображения по методу </w:t>
      </w:r>
      <w:proofErr w:type="spellStart"/>
      <w:r>
        <w:t>эквализации</w:t>
      </w:r>
      <w:proofErr w:type="spellEnd"/>
      <w:r>
        <w:t xml:space="preserve"> гистограммы</w:t>
      </w:r>
      <w:r w:rsidR="0084661F">
        <w:t>.</w:t>
      </w:r>
      <w:bookmarkEnd w:id="1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069B282D" w14:textId="77777777" w:rsidR="00DD3BCD" w:rsidRDefault="00DD3BCD" w:rsidP="00DD3BCD">
      <w:pPr>
        <w:pStyle w:val="a0"/>
        <w:ind w:firstLine="708"/>
      </w:pPr>
    </w:p>
    <w:p w14:paraId="235680A2" w14:textId="16F18BAB" w:rsidR="00DD3BCD" w:rsidRDefault="00DD3BCD" w:rsidP="00DD3BCD">
      <w:pPr>
        <w:pStyle w:val="a0"/>
        <w:ind w:firstLine="708"/>
      </w:pPr>
      <w:r>
        <w:t>Гистограмма цифрового изображения (далее гистограмма) – это дискретная функция распределения яркостей на изображении, в котором по горизонтальной оси откладываются величины яркостей тонов от белого до черного, а по вертикальной оси - число пикселей соответствующего тона.</w:t>
      </w:r>
    </w:p>
    <w:p w14:paraId="335C7821" w14:textId="001E4B46" w:rsidR="00DD3BCD" w:rsidRDefault="00DD3BCD" w:rsidP="00DD3BCD">
      <w:pPr>
        <w:pStyle w:val="a0"/>
        <w:ind w:firstLine="708"/>
      </w:pPr>
      <w:r w:rsidRPr="00DD3BCD">
        <w:t>Гистограмма вычисляется по формуле:</w:t>
      </w:r>
      <w:r w:rsidRPr="00DD3BCD">
        <w:cr/>
      </w:r>
    </w:p>
    <w:p w14:paraId="4EDDFDB4" w14:textId="524DA813" w:rsidR="00DD3BCD" w:rsidRDefault="00DD3BCD" w:rsidP="00DD3BCD">
      <w:pPr>
        <w:pStyle w:val="a4"/>
      </w:pP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l</m:t>
        </m:r>
      </m:oMath>
      <w:r w:rsidRPr="00DD3BCD">
        <w:t>,</w:t>
      </w:r>
      <w:r w:rsidRPr="00DD3BCD">
        <w:tab/>
        <w:t>(1)</w:t>
      </w:r>
    </w:p>
    <w:p w14:paraId="750DD3F0" w14:textId="2D157DF8" w:rsidR="00DD3BCD" w:rsidRDefault="00DD3BCD" w:rsidP="00DD3BCD">
      <w:pPr>
        <w:pStyle w:val="a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DD3BCD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>-й уровень яркости;</w:t>
      </w:r>
    </w:p>
    <w:p w14:paraId="6C245EF4" w14:textId="4C127637" w:rsidR="00DD3BCD" w:rsidRPr="00361732" w:rsidRDefault="00000000" w:rsidP="00DD3BCD">
      <w:pPr>
        <w:pStyle w:val="a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,1,…,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-1</m:t>
        </m:r>
      </m:oMath>
      <w:r w:rsidR="00DD3BCD" w:rsidRPr="00361732">
        <w:rPr>
          <w:rFonts w:eastAsiaTheme="minorEastAsia"/>
        </w:rPr>
        <w:t>;</w:t>
      </w:r>
    </w:p>
    <w:p w14:paraId="76A8E44E" w14:textId="0DEC1527" w:rsidR="00DD3BCD" w:rsidRDefault="00DD3BCD" w:rsidP="00DD3BCD">
      <w:pPr>
        <w:pStyle w:val="a0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 w:rsidRPr="00DD3BC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градаций (для 8-битного изображения </w:t>
      </w:r>
      <m:oMath>
        <m:r>
          <w:rPr>
            <w:rFonts w:ascii="Cambria Math" w:eastAsiaTheme="minorEastAsia" w:hAnsi="Cambria Math"/>
          </w:rPr>
          <m:t>L=256</m:t>
        </m:r>
      </m:oMath>
      <w:r>
        <w:rPr>
          <w:rFonts w:eastAsiaTheme="minorEastAsia"/>
        </w:rPr>
        <w:t>);</w:t>
      </w:r>
    </w:p>
    <w:p w14:paraId="17F9B540" w14:textId="083A0E4D" w:rsidR="00DD3BCD" w:rsidRPr="00361732" w:rsidRDefault="00000000" w:rsidP="00DD3BCD">
      <w:pPr>
        <w:pStyle w:val="a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D3BCD" w:rsidRPr="00DD3BCD">
        <w:rPr>
          <w:rFonts w:eastAsiaTheme="minorEastAsia"/>
        </w:rPr>
        <w:t xml:space="preserve"> – </w:t>
      </w:r>
      <w:r w:rsidR="00DD3BCD">
        <w:rPr>
          <w:rFonts w:eastAsiaTheme="minorEastAsia"/>
        </w:rPr>
        <w:t xml:space="preserve">число яр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D3BCD" w:rsidRPr="00DD3BCD">
        <w:rPr>
          <w:rFonts w:eastAsiaTheme="minorEastAsia"/>
        </w:rPr>
        <w:t>.</w:t>
      </w:r>
    </w:p>
    <w:p w14:paraId="525D97FF" w14:textId="77777777" w:rsidR="00DD3BCD" w:rsidRDefault="00DD3BCD" w:rsidP="00DD3BCD">
      <w:pPr>
        <w:pStyle w:val="a0"/>
        <w:rPr>
          <w:rFonts w:eastAsiaTheme="minorEastAsia"/>
        </w:rPr>
      </w:pPr>
    </w:p>
    <w:p w14:paraId="000DA176" w14:textId="69EEA098" w:rsidR="00DD3BCD" w:rsidRDefault="00DD3BCD" w:rsidP="00DD3BCD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, гистограмма представляет собой вектор, </w:t>
      </w:r>
      <m:oMath>
        <m:r>
          <w:rPr>
            <w:rFonts w:ascii="Cambria Math" w:eastAsiaTheme="minorEastAsia" w:hAnsi="Cambria Math"/>
          </w:rPr>
          <m:t>k</m:t>
        </m:r>
      </m:oMath>
      <w:r w:rsidRPr="00DD3BCD">
        <w:rPr>
          <w:rFonts w:eastAsiaTheme="minorEastAsia"/>
        </w:rPr>
        <w:t>-</w:t>
      </w:r>
      <w:r>
        <w:rPr>
          <w:rFonts w:eastAsiaTheme="minorEastAsia"/>
        </w:rPr>
        <w:t xml:space="preserve">й элемент которого равен количеству пикселей </w:t>
      </w:r>
      <m:oMath>
        <m:r>
          <w:rPr>
            <w:rFonts w:ascii="Cambria Math" w:eastAsiaTheme="minorEastAsia" w:hAnsi="Cambria Math"/>
          </w:rPr>
          <m:t>k</m:t>
        </m:r>
      </m:oMath>
      <w:r w:rsidRPr="00DD3BCD">
        <w:rPr>
          <w:rFonts w:eastAsiaTheme="minorEastAsia"/>
        </w:rPr>
        <w:t>-</w:t>
      </w:r>
      <w:r>
        <w:rPr>
          <w:rFonts w:eastAsiaTheme="minorEastAsia"/>
        </w:rPr>
        <w:t xml:space="preserve">ого уровня яр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7DA67CF9" w14:textId="5733E6C6" w:rsidR="00DD3BCD" w:rsidRDefault="00DD3BCD" w:rsidP="00DD3BCD">
      <w:pPr>
        <w:pStyle w:val="a0"/>
        <w:ind w:firstLine="708"/>
        <w:rPr>
          <w:iCs/>
        </w:rPr>
      </w:pPr>
      <w:r w:rsidRPr="00DD3BCD">
        <w:rPr>
          <w:iCs/>
        </w:rPr>
        <w:t>Исходя из определения видно, что график гистограммы темного изображения сдвигается влево, т.к. большинство пикселей концентрируется в темном диапазоне яркости, а светлого - вправо.</w:t>
      </w:r>
    </w:p>
    <w:p w14:paraId="5A21ED1E" w14:textId="59E414E0" w:rsidR="00DD3BCD" w:rsidRPr="00DD3BCD" w:rsidRDefault="00DD3BCD" w:rsidP="00DD3BCD">
      <w:pPr>
        <w:pStyle w:val="a0"/>
        <w:ind w:firstLine="708"/>
        <w:rPr>
          <w:iCs/>
        </w:rPr>
      </w:pPr>
      <w:r w:rsidRPr="00DD3BCD">
        <w:rPr>
          <w:iCs/>
        </w:rPr>
        <w:t xml:space="preserve">Для построения гистограммы изображения </w:t>
      </w:r>
      <m:oMath>
        <m:r>
          <w:rPr>
            <w:rFonts w:ascii="Cambria Math" w:hAnsi="Cambria Math"/>
          </w:rPr>
          <m:t>f(x,y)</m:t>
        </m:r>
      </m:oMath>
      <w:r w:rsidRPr="00DD3BCD">
        <w:rPr>
          <w:iCs/>
        </w:rPr>
        <w:t xml:space="preserve">, яркость которого меняется в диапазоне о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D3BCD">
        <w:rPr>
          <w:iCs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DD3BCD">
        <w:rPr>
          <w:iCs/>
        </w:rPr>
        <w:t xml:space="preserve">, достаточно найти число пикселей каждого уровня ярк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D3BCD">
        <w:rPr>
          <w:rFonts w:eastAsiaTheme="minorEastAsia"/>
          <w:iCs/>
        </w:rPr>
        <w:t xml:space="preserve"> </w:t>
      </w:r>
      <w:r w:rsidRPr="00DD3BCD">
        <w:rPr>
          <w:iCs/>
        </w:rPr>
        <w:t xml:space="preserve">в данном диапазоне (считаем, что все элементы вектора гистограммы для яркостей меньш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DD3BCD">
        <w:rPr>
          <w:iCs/>
        </w:rPr>
        <w:t xml:space="preserve"> или больш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DD3BCD">
        <w:rPr>
          <w:iCs/>
        </w:rPr>
        <w:t xml:space="preserve"> равны нулю).</w:t>
      </w:r>
    </w:p>
    <w:p w14:paraId="2B6F83AC" w14:textId="1F4C4E05" w:rsidR="00DD3BCD" w:rsidRPr="00361732" w:rsidRDefault="00DD3BCD" w:rsidP="00DD3BCD">
      <w:pPr>
        <w:pStyle w:val="a0"/>
        <w:ind w:firstLine="708"/>
        <w:rPr>
          <w:iCs/>
        </w:rPr>
      </w:pPr>
      <w:r w:rsidRPr="00DD3BCD">
        <w:rPr>
          <w:iCs/>
        </w:rPr>
        <w:t>На практике вместо гистограммы используют нормированную гистограмму, величина которой вычисляется по формуле:</w:t>
      </w:r>
    </w:p>
    <w:p w14:paraId="7A4A7C69" w14:textId="77777777" w:rsidR="00DD3BCD" w:rsidRPr="00361732" w:rsidRDefault="00DD3BCD" w:rsidP="00DD3BCD">
      <w:pPr>
        <w:pStyle w:val="a0"/>
        <w:ind w:firstLine="708"/>
        <w:rPr>
          <w:iCs/>
        </w:rPr>
      </w:pPr>
    </w:p>
    <w:p w14:paraId="3ABF7B04" w14:textId="0772BF3A" w:rsidR="00DD3BCD" w:rsidRPr="00361732" w:rsidRDefault="00DD3BCD" w:rsidP="00DD3BCD">
      <w:pPr>
        <w:pStyle w:val="a4"/>
      </w:pPr>
      <w:r w:rsidRPr="00361732">
        <w:lastRenderedPageBreak/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361732">
        <w:t>,</w:t>
      </w:r>
      <w:r w:rsidRPr="00361732">
        <w:tab/>
        <w:t>(2)</w:t>
      </w:r>
    </w:p>
    <w:p w14:paraId="41557B94" w14:textId="1C2A5771" w:rsidR="00DD3BCD" w:rsidRDefault="00DD3BCD" w:rsidP="00DD3BCD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D3BCD">
        <w:t xml:space="preserve"> – </w:t>
      </w:r>
      <w:r>
        <w:t xml:space="preserve">количество пикселей </w:t>
      </w:r>
      <m:oMath>
        <m:r>
          <w:rPr>
            <w:rFonts w:ascii="Cambria Math" w:hAnsi="Cambria Math"/>
          </w:rPr>
          <m:t>i</m:t>
        </m:r>
      </m:oMath>
      <w:r w:rsidRPr="00DD3BCD">
        <w:t>-</w:t>
      </w:r>
      <w:r>
        <w:t>го уровня яркости</w:t>
      </w:r>
      <w:r w:rsidRPr="00DD3BC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;</w:t>
      </w:r>
    </w:p>
    <w:p w14:paraId="33F9EA5B" w14:textId="26942237" w:rsidR="00DD3BCD" w:rsidRDefault="00DD3BCD" w:rsidP="00DD3BCD">
      <w:pPr>
        <w:pStyle w:val="a4"/>
      </w:pPr>
      <m:oMath>
        <m:r>
          <w:rPr>
            <w:rFonts w:ascii="Cambria Math" w:hAnsi="Cambria Math"/>
          </w:rPr>
          <m:t>n</m:t>
        </m:r>
      </m:oMath>
      <w:r>
        <w:t xml:space="preserve"> – общее количество пикселей</w:t>
      </w:r>
      <w:r w:rsidR="00126D7C">
        <w:t xml:space="preserve"> изображения.</w:t>
      </w:r>
    </w:p>
    <w:p w14:paraId="130837C2" w14:textId="77777777" w:rsidR="00126D7C" w:rsidRDefault="00126D7C" w:rsidP="00DD3BCD">
      <w:pPr>
        <w:pStyle w:val="a4"/>
      </w:pPr>
    </w:p>
    <w:p w14:paraId="7708C0B8" w14:textId="4CF35EF8" w:rsidR="00126D7C" w:rsidRDefault="00126D7C" w:rsidP="006912C3">
      <w:pPr>
        <w:pStyle w:val="a0"/>
        <w:ind w:firstLine="708"/>
      </w:pPr>
      <w:r>
        <w:t xml:space="preserve">Для изображения </w:t>
      </w:r>
      <m:oMath>
        <m:r>
          <w:rPr>
            <w:rFonts w:ascii="Cambria Math" w:hAnsi="Cambria Math"/>
          </w:rPr>
          <m:t>f(x,y)</m:t>
        </m:r>
      </m:oMath>
      <w:r>
        <w:t xml:space="preserve">, имеющего размер </w:t>
      </w:r>
      <m:oMath>
        <m:r>
          <w:rPr>
            <w:rFonts w:ascii="Cambria Math" w:hAnsi="Cambria Math"/>
          </w:rPr>
          <m:t>M×N</m:t>
        </m:r>
      </m:oMath>
      <w:r>
        <w:t xml:space="preserve">, общее количество </w:t>
      </w:r>
    </w:p>
    <w:p w14:paraId="368D8F1E" w14:textId="2025695B" w:rsidR="00126D7C" w:rsidRPr="006912C3" w:rsidRDefault="00126D7C" w:rsidP="006912C3">
      <w:pPr>
        <w:pStyle w:val="a0"/>
      </w:pPr>
      <w:r>
        <w:t xml:space="preserve">пикселей равно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N</m:t>
        </m:r>
      </m:oMath>
      <w:r w:rsidR="006912C3" w:rsidRPr="006912C3">
        <w:rPr>
          <w:rFonts w:eastAsiaTheme="minorEastAsia"/>
        </w:rPr>
        <w:t>.</w:t>
      </w:r>
    </w:p>
    <w:p w14:paraId="522BAD7D" w14:textId="1F500C69" w:rsidR="00126D7C" w:rsidRPr="006912C3" w:rsidRDefault="00126D7C" w:rsidP="006912C3">
      <w:pPr>
        <w:pStyle w:val="a0"/>
        <w:ind w:firstLine="708"/>
      </w:pPr>
      <w:r>
        <w:t xml:space="preserve">Из </w:t>
      </w:r>
      <w:r w:rsidR="006912C3">
        <w:t xml:space="preserve">формулы </w:t>
      </w:r>
      <w:r>
        <w:t xml:space="preserve">2 видно, что </w:t>
      </w:r>
      <m:oMath>
        <m:r>
          <w:rPr>
            <w:rFonts w:ascii="Cambria Math" w:hAnsi="Cambria Math"/>
          </w:rPr>
          <m:t>i</m:t>
        </m:r>
      </m:oMath>
      <w:r>
        <w:t>-й элемент вектора нормированной гистограммы</w:t>
      </w:r>
      <w:r w:rsidR="006912C3">
        <w:t xml:space="preserve">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есть вероятность появления пикселя со значением яр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3FDF9446" w14:textId="762E2E92" w:rsidR="00126D7C" w:rsidRDefault="00126D7C" w:rsidP="006912C3">
      <w:pPr>
        <w:pStyle w:val="a0"/>
        <w:ind w:firstLine="708"/>
      </w:pPr>
      <w:proofErr w:type="spellStart"/>
      <w:r>
        <w:t>Эквализация</w:t>
      </w:r>
      <w:proofErr w:type="spellEnd"/>
      <w:r>
        <w:t xml:space="preserve"> гистограммы является методом улучшения изображения, основанным на преобразовании каждого пикселя исходного изображения с помощью функции:</w:t>
      </w:r>
    </w:p>
    <w:p w14:paraId="26E766E3" w14:textId="77777777" w:rsidR="006912C3" w:rsidRDefault="006912C3" w:rsidP="006912C3">
      <w:pPr>
        <w:pStyle w:val="a0"/>
      </w:pPr>
    </w:p>
    <w:p w14:paraId="6A5871CB" w14:textId="69FBB096" w:rsidR="006912C3" w:rsidRPr="00126D7C" w:rsidRDefault="006912C3" w:rsidP="006912C3">
      <w:pPr>
        <w:pStyle w:val="a4"/>
      </w:pPr>
      <w:r>
        <w:tab/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1</m:t>
            </m:r>
          </m:e>
        </m:d>
        <m:nary>
          <m:naryPr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dω</m:t>
            </m:r>
          </m:e>
        </m:nary>
      </m:oMath>
      <w:r>
        <w:t>,</w:t>
      </w:r>
      <w:r w:rsidRPr="006912C3">
        <w:tab/>
        <w:t>(</w:t>
      </w:r>
      <w:r w:rsidR="00361732">
        <w:t>3</w:t>
      </w:r>
      <w:r w:rsidRPr="006912C3">
        <w:t>)</w:t>
      </w:r>
    </w:p>
    <w:p w14:paraId="7F7AE3DA" w14:textId="77777777" w:rsidR="006912C3" w:rsidRDefault="00126D7C" w:rsidP="006912C3">
      <w:pPr>
        <w:pStyle w:val="a0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t xml:space="preserve"> ‒ исходное значение пикселя; r принимает одно из </w:t>
      </w:r>
      <m:oMath>
        <m:r>
          <w:rPr>
            <w:rFonts w:ascii="Cambria Math" w:hAnsi="Cambria Math"/>
          </w:rPr>
          <m:t>L</m:t>
        </m:r>
      </m:oMath>
      <w:r>
        <w:t xml:space="preserve"> значений </w:t>
      </w:r>
      <m:oMath>
        <m:r>
          <w:rPr>
            <w:rFonts w:ascii="Cambria Math" w:hAnsi="Cambria Math"/>
          </w:rPr>
          <m:t>[0,1,...,L-1]</m:t>
        </m:r>
      </m:oMath>
      <w:r>
        <w:t>;</w:t>
      </w:r>
    </w:p>
    <w:p w14:paraId="44198F92" w14:textId="77777777" w:rsidR="006912C3" w:rsidRDefault="006912C3" w:rsidP="006912C3">
      <w:pPr>
        <w:pStyle w:val="a0"/>
      </w:pPr>
      <m:oMath>
        <m:r>
          <w:rPr>
            <w:rFonts w:ascii="Cambria Math" w:hAnsi="Cambria Math"/>
          </w:rPr>
          <m:t>s</m:t>
        </m:r>
      </m:oMath>
      <w:r w:rsidR="00126D7C">
        <w:t xml:space="preserve"> ‒ новое значение пикселя;</w:t>
      </w:r>
    </w:p>
    <w:p w14:paraId="609CA5B8" w14:textId="70DB4BD7" w:rsidR="00126D7C" w:rsidRPr="00126D7C" w:rsidRDefault="00000000" w:rsidP="006912C3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126D7C">
        <w:t xml:space="preserve"> ‒ нормированная гистограмма исходного изображения.</w:t>
      </w:r>
    </w:p>
    <w:p w14:paraId="19BD39EC" w14:textId="77777777" w:rsidR="00126D7C" w:rsidRPr="006912C3" w:rsidRDefault="00126D7C" w:rsidP="006912C3">
      <w:pPr>
        <w:pStyle w:val="a0"/>
      </w:pPr>
    </w:p>
    <w:p w14:paraId="2BE39863" w14:textId="6D99AF19" w:rsidR="00126D7C" w:rsidRPr="006912C3" w:rsidRDefault="00126D7C" w:rsidP="006912C3">
      <w:pPr>
        <w:pStyle w:val="a0"/>
        <w:ind w:firstLine="708"/>
      </w:pPr>
      <w:r w:rsidRPr="00126D7C">
        <w:t>Применяя преобразование (</w:t>
      </w:r>
      <w:r w:rsidR="006912C3">
        <w:t>формула 3</w:t>
      </w:r>
      <w:r w:rsidRPr="00126D7C">
        <w:t xml:space="preserve">) для всех пикселей </w:t>
      </w:r>
      <w:r w:rsidR="006912C3" w:rsidRPr="00126D7C">
        <w:t>исходного изображения,</w:t>
      </w:r>
      <w:r w:rsidRPr="00126D7C">
        <w:t xml:space="preserve"> получим новое изображение, нормированная гистограмма</w:t>
      </w:r>
      <w:r w:rsidR="006912C3">
        <w:t xml:space="preserve"> </w:t>
      </w:r>
      <w:r w:rsidRPr="00126D7C">
        <w:t xml:space="preserve">которого равна констант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1/(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1)</m:t>
        </m:r>
      </m:oMath>
      <w:r w:rsidRPr="00126D7C">
        <w:t>. Постоянная нормированная</w:t>
      </w:r>
      <w:r w:rsidR="006912C3">
        <w:t xml:space="preserve"> </w:t>
      </w:r>
      <w:r w:rsidRPr="00126D7C">
        <w:t>гистограмма говорит о том, что уровни яркости нового изображения занимают весь динамический диапазон яркости, что в свою очередь</w:t>
      </w:r>
      <w:r w:rsidR="006912C3">
        <w:t xml:space="preserve"> </w:t>
      </w:r>
      <w:r w:rsidRPr="00126D7C">
        <w:t>означает высокий контраст этого изображения.</w:t>
      </w:r>
    </w:p>
    <w:p w14:paraId="4AE1096A" w14:textId="77777777" w:rsidR="00126D7C" w:rsidRPr="006912C3" w:rsidRDefault="00126D7C" w:rsidP="006912C3">
      <w:pPr>
        <w:pStyle w:val="a0"/>
      </w:pPr>
    </w:p>
    <w:p w14:paraId="5BCD9BC4" w14:textId="52F0EF37" w:rsidR="00126D7C" w:rsidRPr="00361732" w:rsidRDefault="00126D7C" w:rsidP="006912C3">
      <w:pPr>
        <w:pStyle w:val="a0"/>
        <w:ind w:firstLine="708"/>
      </w:pPr>
      <w:r w:rsidRPr="00126D7C">
        <w:t xml:space="preserve">Для реализации данного метода преобразования на компьютере </w:t>
      </w:r>
      <w:r w:rsidRPr="006912C3">
        <w:t>используют дискретную формулу:</w:t>
      </w:r>
    </w:p>
    <w:p w14:paraId="16042EC3" w14:textId="77777777" w:rsidR="006912C3" w:rsidRPr="00361732" w:rsidRDefault="006912C3" w:rsidP="006912C3">
      <w:pPr>
        <w:pStyle w:val="a0"/>
        <w:ind w:firstLine="708"/>
      </w:pPr>
    </w:p>
    <w:p w14:paraId="6736E56B" w14:textId="4E3330BD" w:rsidR="006912C3" w:rsidRPr="006912C3" w:rsidRDefault="006912C3" w:rsidP="006912C3">
      <w:pPr>
        <w:pStyle w:val="a4"/>
      </w:pPr>
      <w:r>
        <w:lastRenderedPageBreak/>
        <w:tab/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1</m:t>
            </m:r>
          </m:e>
        </m:d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)</m:t>
            </m:r>
          </m:e>
        </m:nary>
      </m:oMath>
      <w:r w:rsidRPr="006912C3">
        <w:tab/>
        <w:t>(4)</w:t>
      </w:r>
    </w:p>
    <w:p w14:paraId="780C1770" w14:textId="77777777" w:rsidR="00126D7C" w:rsidRPr="006912C3" w:rsidRDefault="00126D7C" w:rsidP="006912C3">
      <w:pPr>
        <w:pStyle w:val="a0"/>
      </w:pPr>
    </w:p>
    <w:p w14:paraId="34D3FA10" w14:textId="410B7272" w:rsidR="00126D7C" w:rsidRDefault="00126D7C" w:rsidP="006912C3">
      <w:pPr>
        <w:pStyle w:val="a0"/>
        <w:ind w:firstLine="708"/>
      </w:pPr>
      <w:r w:rsidRPr="00126D7C">
        <w:t xml:space="preserve">В среде </w:t>
      </w:r>
      <w:proofErr w:type="spellStart"/>
      <w:r w:rsidRPr="00126D7C">
        <w:rPr>
          <w:lang w:val="en-US"/>
        </w:rPr>
        <w:t>Matlab</w:t>
      </w:r>
      <w:proofErr w:type="spellEnd"/>
      <w:r w:rsidRPr="00126D7C">
        <w:t xml:space="preserve"> </w:t>
      </w:r>
      <w:r w:rsidR="006912C3">
        <w:t>формула 4</w:t>
      </w:r>
      <w:r w:rsidRPr="00126D7C">
        <w:t xml:space="preserve"> принимает вид:</w:t>
      </w:r>
      <w:r w:rsidRPr="00126D7C">
        <w:cr/>
      </w:r>
    </w:p>
    <w:p w14:paraId="55B598D6" w14:textId="3A0916D4" w:rsidR="006912C3" w:rsidRDefault="006912C3" w:rsidP="006912C3">
      <w:pPr>
        <w:pStyle w:val="a4"/>
      </w:pPr>
      <w:r>
        <w:tab/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  <w:lang w:val="en-US"/>
          </w:rPr>
          <m:t>roun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</m:nary>
          </m:e>
        </m:d>
      </m:oMath>
      <w:r w:rsidRPr="006912C3">
        <w:t>,</w:t>
      </w:r>
      <w:r w:rsidRPr="006912C3">
        <w:tab/>
        <w:t>(5)</w:t>
      </w:r>
    </w:p>
    <w:p w14:paraId="1D49CD8E" w14:textId="44D69839" w:rsidR="00126D7C" w:rsidRPr="00126D7C" w:rsidRDefault="00126D7C" w:rsidP="006912C3">
      <w:pPr>
        <w:pStyle w:val="a0"/>
      </w:pPr>
      <w:r w:rsidRPr="00126D7C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)</m:t>
        </m:r>
      </m:oMath>
      <w:r w:rsidR="006912C3" w:rsidRPr="006912C3">
        <w:rPr>
          <w:rFonts w:eastAsiaTheme="minorEastAsia"/>
        </w:rPr>
        <w:t xml:space="preserve"> </w:t>
      </w:r>
      <w:r w:rsidRPr="00126D7C">
        <w:t xml:space="preserve">− </w:t>
      </w:r>
      <m:oMath>
        <m:r>
          <w:rPr>
            <w:rFonts w:ascii="Cambria Math" w:hAnsi="Cambria Math"/>
            <w:lang w:val="en-US"/>
          </w:rPr>
          <m:t>i</m:t>
        </m:r>
      </m:oMath>
      <w:r w:rsidRPr="00126D7C">
        <w:t xml:space="preserve">-й элемент вектора </w:t>
      </w:r>
      <w:r w:rsidRPr="00126D7C">
        <w:rPr>
          <w:lang w:val="en-US"/>
        </w:rPr>
        <w:t>pr</w:t>
      </w:r>
      <w:r w:rsidRPr="00126D7C">
        <w:t xml:space="preserve">; индекс </w:t>
      </w:r>
      <m:oMath>
        <m:r>
          <w:rPr>
            <w:rFonts w:ascii="Cambria Math" w:hAnsi="Cambria Math"/>
            <w:lang w:val="en-US"/>
          </w:rPr>
          <m:t>i</m:t>
        </m:r>
      </m:oMath>
      <w:r w:rsidRPr="00126D7C">
        <w:t xml:space="preserve"> меняется не от нуля до </w:t>
      </w:r>
      <m:oMath>
        <m:r>
          <w:rPr>
            <w:rFonts w:ascii="Cambria Math" w:hAnsi="Cambria Math"/>
            <w:lang w:val="en-US"/>
          </w:rPr>
          <m:t>r</m:t>
        </m:r>
      </m:oMath>
      <w:r w:rsidRPr="00126D7C">
        <w:t>, а от</w:t>
      </w:r>
    </w:p>
    <w:p w14:paraId="4C469B22" w14:textId="4C907E0F" w:rsidR="00126D7C" w:rsidRPr="00126D7C" w:rsidRDefault="00126D7C" w:rsidP="006912C3">
      <w:pPr>
        <w:pStyle w:val="a0"/>
      </w:pPr>
      <w:r w:rsidRPr="00126D7C">
        <w:t xml:space="preserve">единицы до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1</m:t>
        </m:r>
      </m:oMath>
      <w:r w:rsidRPr="00126D7C">
        <w:t xml:space="preserve">, т.к. индекс вектора в </w:t>
      </w:r>
      <w:proofErr w:type="spellStart"/>
      <w:r w:rsidRPr="00126D7C">
        <w:rPr>
          <w:lang w:val="en-US"/>
        </w:rPr>
        <w:t>Matlab</w:t>
      </w:r>
      <w:proofErr w:type="spellEnd"/>
      <w:r w:rsidRPr="00126D7C">
        <w:t xml:space="preserve"> всегда больше 0.</w:t>
      </w:r>
    </w:p>
    <w:p w14:paraId="603C4D7E" w14:textId="29799EE2" w:rsidR="00126D7C" w:rsidRDefault="00126D7C" w:rsidP="000E2450">
      <w:pPr>
        <w:pStyle w:val="a0"/>
        <w:ind w:firstLine="708"/>
      </w:pPr>
      <w:r>
        <w:t xml:space="preserve">Функция </w:t>
      </w:r>
      <m:oMath>
        <m:r>
          <w:rPr>
            <w:rFonts w:ascii="Cambria Math" w:hAnsi="Cambria Math"/>
          </w:rPr>
          <m:t>round</m:t>
        </m:r>
      </m:oMath>
      <w:r>
        <w:t xml:space="preserve"> используется для округления полученного значения </w:t>
      </w:r>
    </w:p>
    <w:p w14:paraId="0475CB5B" w14:textId="77777777" w:rsidR="00126D7C" w:rsidRDefault="00126D7C" w:rsidP="006912C3">
      <w:pPr>
        <w:pStyle w:val="a0"/>
      </w:pPr>
      <w:r>
        <w:t>до ближайшего целого числа.</w:t>
      </w:r>
    </w:p>
    <w:p w14:paraId="2EC3ED9E" w14:textId="5CFCADB8" w:rsidR="00126D7C" w:rsidRPr="000E2450" w:rsidRDefault="00126D7C" w:rsidP="000E2450">
      <w:pPr>
        <w:pStyle w:val="a0"/>
        <w:ind w:firstLine="708"/>
      </w:pPr>
      <w:r>
        <w:t xml:space="preserve">Пусть пиксель </w:t>
      </w:r>
      <m:oMath>
        <m:r>
          <w:rPr>
            <w:rFonts w:ascii="Cambria Math" w:hAnsi="Cambria Math"/>
          </w:rPr>
          <m:t>f(i,j)</m:t>
        </m:r>
      </m:oMath>
      <w:r>
        <w:t xml:space="preserve"> исходного изображения имеет яркость </w:t>
      </w:r>
      <m:oMath>
        <m:r>
          <w:rPr>
            <w:rFonts w:ascii="Cambria Math" w:hAnsi="Cambria Math"/>
          </w:rPr>
          <m:t>r</m:t>
        </m:r>
      </m:oMath>
      <w:r>
        <w:t xml:space="preserve">. Поскольку яркость изображения </w:t>
      </w:r>
      <w:r w:rsidR="000E2450">
        <w:t>–</w:t>
      </w:r>
      <w:r>
        <w:t xml:space="preserve"> целое число (в данной работе), равное значению пикселя, формулу </w:t>
      </w:r>
      <w:r w:rsidR="000E2450" w:rsidRPr="000E2450">
        <w:t xml:space="preserve">5 </w:t>
      </w:r>
      <w:r>
        <w:t>для рассматриваемого пикселя можно переписать в следующем виде:</w:t>
      </w:r>
    </w:p>
    <w:p w14:paraId="3EF20BC8" w14:textId="77777777" w:rsidR="00126D7C" w:rsidRPr="00361732" w:rsidRDefault="00126D7C" w:rsidP="006912C3">
      <w:pPr>
        <w:pStyle w:val="a0"/>
      </w:pPr>
    </w:p>
    <w:p w14:paraId="2D54D28C" w14:textId="3D199267" w:rsidR="000E2450" w:rsidRPr="000E2450" w:rsidRDefault="000E2450" w:rsidP="000E2450">
      <w:pPr>
        <w:pStyle w:val="a4"/>
      </w:pPr>
      <w:r w:rsidRPr="00361732">
        <w:tab/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,h]</m:t>
        </m:r>
      </m:oMath>
      <w:r w:rsidRPr="000E2450">
        <w:tab/>
        <w:t>(6)</w:t>
      </w:r>
    </w:p>
    <w:p w14:paraId="1E8D079D" w14:textId="77777777" w:rsidR="000E2450" w:rsidRPr="000E2450" w:rsidRDefault="000E2450" w:rsidP="006912C3">
      <w:pPr>
        <w:pStyle w:val="a0"/>
      </w:pPr>
    </w:p>
    <w:p w14:paraId="25016978" w14:textId="1B02DC90" w:rsidR="00126D7C" w:rsidRDefault="00126D7C" w:rsidP="000E2450">
      <w:pPr>
        <w:pStyle w:val="a0"/>
        <w:ind w:firstLine="708"/>
      </w:pPr>
      <w:r w:rsidRPr="00126D7C">
        <w:t xml:space="preserve">Левая часть </w:t>
      </w:r>
      <w:r w:rsidR="000E2450">
        <w:t>формулы 5</w:t>
      </w:r>
      <w:r w:rsidRPr="00126D7C">
        <w:t xml:space="preserve"> есть не что иное, как новое значение пикселя с координатам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Pr="00126D7C">
        <w:t xml:space="preserve">. Выходное изображени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126D7C">
        <w:t xml:space="preserve"> получается от исходного изображения путем обработки каждого пикселя изображен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126D7C">
        <w:t xml:space="preserve"> по формуле</w:t>
      </w:r>
      <w:r w:rsidR="000E2450">
        <w:t xml:space="preserve"> 6</w:t>
      </w:r>
      <w:r w:rsidRPr="00126D7C">
        <w:t>.</w:t>
      </w:r>
    </w:p>
    <w:p w14:paraId="357E886E" w14:textId="77777777" w:rsidR="00126D7C" w:rsidRDefault="00126D7C" w:rsidP="00126D7C">
      <w:pPr>
        <w:pStyle w:val="a4"/>
      </w:pPr>
    </w:p>
    <w:p w14:paraId="2EEAD8E9" w14:textId="4321CE55" w:rsidR="00126D7C" w:rsidRDefault="00126D7C" w:rsidP="00126D7C">
      <w:pPr>
        <w:pStyle w:val="2"/>
      </w:pPr>
      <w:r>
        <w:t>Практическая часть</w:t>
      </w:r>
    </w:p>
    <w:p w14:paraId="1AB4F366" w14:textId="77777777" w:rsidR="00126D7C" w:rsidRDefault="00126D7C" w:rsidP="00126D7C">
      <w:pPr>
        <w:pStyle w:val="a0"/>
      </w:pPr>
    </w:p>
    <w:p w14:paraId="7D395047" w14:textId="4338B4CB" w:rsidR="000E2450" w:rsidRDefault="000E2450" w:rsidP="000E2450">
      <w:pPr>
        <w:pStyle w:val="a0"/>
        <w:ind w:firstLine="708"/>
      </w:pPr>
      <w:r>
        <w:t xml:space="preserve">Листинг файла </w:t>
      </w:r>
      <w:r>
        <w:rPr>
          <w:lang w:val="en-US"/>
        </w:rPr>
        <w:t>HISTOGM</w:t>
      </w:r>
      <w:r w:rsidRPr="00361732">
        <w:t>.</w:t>
      </w:r>
      <w:r>
        <w:rPr>
          <w:lang w:val="en-US"/>
        </w:rPr>
        <w:t>m</w:t>
      </w:r>
      <w:r>
        <w:t>:</w:t>
      </w:r>
    </w:p>
    <w:p w14:paraId="65FACA1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функция построения гистограммы изображения</w:t>
      </w:r>
    </w:p>
    <w:p w14:paraId="61274CC9" w14:textId="77777777" w:rsidR="000E2450" w:rsidRPr="00981C84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function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[</w:t>
      </w:r>
      <w:proofErr w:type="spellStart"/>
      <w:proofErr w:type="gramStart"/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</w:t>
      </w:r>
      <w:proofErr w:type="spellEnd"/>
      <w:proofErr w:type="gramEnd"/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</w:t>
      </w:r>
      <w:r w:rsidRPr="00981C84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981C84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ISTOGM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f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</w:t>
      </w:r>
    </w:p>
    <w:p w14:paraId="3BB9ADF6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максимальный уровень яркости</w:t>
      </w:r>
    </w:p>
    <w:p w14:paraId="5D538245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^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8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;</w:t>
      </w:r>
    </w:p>
    <w:p w14:paraId="67B96AFA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все уровни яркости</w:t>
      </w:r>
    </w:p>
    <w:p w14:paraId="4F49F7D3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0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-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63B52EEB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создание гистограммы</w:t>
      </w:r>
    </w:p>
    <w:p w14:paraId="38D5E256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proofErr w:type="spellStart"/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zeros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0058C57A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размеров изображения</w:t>
      </w:r>
    </w:p>
    <w:p w14:paraId="689C90B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lastRenderedPageBreak/>
        <w:t>    [</w:t>
      </w:r>
      <w:proofErr w:type="spellStart"/>
      <w:proofErr w:type="gramStart"/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proofErr w:type="spellEnd"/>
      <w:proofErr w:type="gram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] 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proofErr w:type="spellStart"/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size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5967B90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заполнение гистограммы</w:t>
      </w:r>
    </w:p>
    <w:p w14:paraId="7B3345B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proofErr w:type="spellStart"/>
      <w:r w:rsidRPr="000E2450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</w:p>
    <w:p w14:paraId="79078D4B" w14:textId="77777777" w:rsidR="000E2450" w:rsidRPr="00981C84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r w:rsidRPr="00981C84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for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r w:rsidRPr="00981C84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proofErr w:type="gramStart"/>
      <w:r w:rsidRPr="00981C84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981C84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: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proofErr w:type="gramEnd"/>
    </w:p>
    <w:p w14:paraId="31C47F7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    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uint16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proofErr w:type="gram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spellEnd"/>
      <w:proofErr w:type="gram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=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uint16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5A59DC0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4459F6EB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4A626612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end</w:t>
      </w:r>
    </w:p>
    <w:p w14:paraId="330C00B9" w14:textId="7ADF8A05" w:rsidR="000E2450" w:rsidRDefault="000E2450" w:rsidP="000E2450">
      <w:pPr>
        <w:pStyle w:val="a0"/>
        <w:ind w:firstLine="708"/>
        <w:rPr>
          <w:lang w:val="en-US"/>
        </w:rPr>
      </w:pPr>
      <w:r>
        <w:t>Листинг</w:t>
      </w:r>
      <w:r w:rsidRPr="0084661F">
        <w:rPr>
          <w:lang w:val="en-US"/>
        </w:rPr>
        <w:t xml:space="preserve"> </w:t>
      </w:r>
      <w:r>
        <w:t>файла</w:t>
      </w:r>
      <w:r w:rsidRPr="0084661F">
        <w:rPr>
          <w:lang w:val="en-US"/>
        </w:rPr>
        <w:t xml:space="preserve"> </w:t>
      </w:r>
      <w:proofErr w:type="spellStart"/>
      <w:r>
        <w:rPr>
          <w:lang w:val="en-US"/>
        </w:rPr>
        <w:t>TAU.m</w:t>
      </w:r>
      <w:proofErr w:type="spellEnd"/>
      <w:r>
        <w:rPr>
          <w:lang w:val="en-US"/>
        </w:rPr>
        <w:t>:</w:t>
      </w:r>
    </w:p>
    <w:p w14:paraId="4378D8E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%функция </w:t>
      </w:r>
      <w:proofErr w:type="spellStart"/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эквализации</w:t>
      </w:r>
      <w:proofErr w:type="spellEnd"/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 гистограмм</w:t>
      </w:r>
    </w:p>
    <w:p w14:paraId="0E250130" w14:textId="77777777" w:rsidR="000E2450" w:rsidRPr="00981C84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function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[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] </w:t>
      </w:r>
      <w:r w:rsidRPr="00981C84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981C84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AU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proofErr w:type="gramStart"/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p</w:t>
      </w:r>
      <w:proofErr w:type="spellEnd"/>
      <w:proofErr w:type="gramEnd"/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</w:t>
      </w:r>
    </w:p>
    <w:p w14:paraId="3CAB52EC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proofErr w:type="spellEnd"/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0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13990253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^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8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6FFAF4C7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for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proofErr w:type="gramStart"/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</w:t>
      </w:r>
      <w:proofErr w:type="gramEnd"/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</w:p>
    <w:p w14:paraId="098D733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proofErr w:type="spellEnd"/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+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p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12893D9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360C0645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round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(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-</w:t>
      </w:r>
      <w:proofErr w:type="gramStart"/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*</w:t>
      </w:r>
      <w:proofErr w:type="spellStart"/>
      <w:proofErr w:type="gramEnd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659650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end</w:t>
      </w:r>
    </w:p>
    <w:p w14:paraId="1A963A8C" w14:textId="3A1222FF" w:rsidR="00311A72" w:rsidRDefault="000E2450" w:rsidP="00311A72">
      <w:pPr>
        <w:pStyle w:val="a0"/>
        <w:ind w:firstLine="708"/>
        <w:rPr>
          <w:lang w:val="en-US"/>
        </w:rPr>
      </w:pPr>
      <w:r>
        <w:t>Листинг</w:t>
      </w:r>
      <w:r w:rsidRPr="0084661F">
        <w:rPr>
          <w:lang w:val="en-US"/>
        </w:rPr>
        <w:t xml:space="preserve"> </w:t>
      </w:r>
      <w:r>
        <w:t>файла</w:t>
      </w:r>
      <w:r w:rsidRPr="0084661F">
        <w:rPr>
          <w:lang w:val="en-US"/>
        </w:rPr>
        <w:t xml:space="preserve"> </w:t>
      </w:r>
      <w:proofErr w:type="spellStart"/>
      <w:r w:rsidR="00311A72">
        <w:rPr>
          <w:lang w:val="en-US"/>
        </w:rPr>
        <w:t>EKVHIST.m</w:t>
      </w:r>
      <w:proofErr w:type="spellEnd"/>
      <w:r w:rsidR="00311A72">
        <w:rPr>
          <w:lang w:val="en-US"/>
        </w:rPr>
        <w:t>:</w:t>
      </w:r>
    </w:p>
    <w:p w14:paraId="7AAFE83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clear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proofErr w:type="spellStart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all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;</w:t>
      </w:r>
    </w:p>
    <w:p w14:paraId="496CE8F0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%добавление в </w:t>
      </w:r>
      <w:proofErr w:type="spellStart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path</w:t>
      </w:r>
      <w:proofErr w:type="spellEnd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 папки с изображениями</w:t>
      </w:r>
    </w:p>
    <w:p w14:paraId="7231205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addpath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</w:t>
      </w:r>
      <w:proofErr w:type="spellStart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images</w:t>
      </w:r>
      <w:proofErr w:type="spellEnd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61B3A68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изображения из файла</w:t>
      </w:r>
    </w:p>
    <w:p w14:paraId="4408E7A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read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</w:t>
      </w:r>
      <w:proofErr w:type="spellStart"/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airport_light.tif</w:t>
      </w:r>
      <w:proofErr w:type="spellEnd"/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4ABE49C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проверка на ЧБ и запись размера изображения</w:t>
      </w:r>
    </w:p>
    <w:p w14:paraId="716E009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[</w:t>
      </w:r>
      <w:proofErr w:type="spellStart"/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=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s_gray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418E151" w14:textId="77777777" w:rsidR="00311A72" w:rsidRPr="00981C84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008000"/>
          <w:kern w:val="0"/>
          <w:lang w:val="en-US" w:eastAsia="ru-RU"/>
          <w14:ligatures w14:val="none"/>
        </w:rPr>
        <w:t>%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построение</w:t>
      </w:r>
      <w:r w:rsidRPr="00981C84">
        <w:rPr>
          <w:rFonts w:ascii="Consolas" w:eastAsia="Times New Roman" w:hAnsi="Consolas" w:cs="Times New Roman"/>
          <w:color w:val="008000"/>
          <w:kern w:val="0"/>
          <w:lang w:val="en-US"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гистограммы</w:t>
      </w:r>
      <w:r w:rsidRPr="00981C84">
        <w:rPr>
          <w:rFonts w:ascii="Consolas" w:eastAsia="Times New Roman" w:hAnsi="Consolas" w:cs="Times New Roman"/>
          <w:color w:val="008000"/>
          <w:kern w:val="0"/>
          <w:lang w:val="en-US"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изображения</w:t>
      </w:r>
    </w:p>
    <w:p w14:paraId="6988B910" w14:textId="77777777" w:rsidR="00311A72" w:rsidRPr="00981C84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[</w:t>
      </w:r>
      <w:proofErr w:type="spellStart"/>
      <w:proofErr w:type="gramStart"/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</w:t>
      </w:r>
      <w:proofErr w:type="spellEnd"/>
      <w:proofErr w:type="gramEnd"/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=</w:t>
      </w:r>
      <w:r w:rsidRPr="00981C84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ISTOGM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D30967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iledlayout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flow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</w:t>
      </w:r>
    </w:p>
    <w:p w14:paraId="0C086204" w14:textId="77777777" w:rsidR="00311A72" w:rsidRPr="00981C84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981C84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981C84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981C84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981C84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981C84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981C84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981C84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38A4FBAF" w14:textId="77777777" w:rsidR="00311A72" w:rsidRPr="00981C84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show</w:t>
      </w:r>
      <w:proofErr w:type="spellEnd"/>
      <w:r w:rsidRPr="00981C84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981C84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2C584650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Исходное изображение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518E2774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нормализация гистограммы</w:t>
      </w:r>
    </w:p>
    <w:p w14:paraId="558C766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p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/(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*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08A7A23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subplot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3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2206EC6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bar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spellStart"/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p</w:t>
      </w:r>
      <w:proofErr w:type="spellEnd"/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7EA8E045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Нормированная гистограмма исходного изображения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2FB0ACA1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ones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proofErr w:type="spellEnd"/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7DB762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</w:t>
      </w:r>
      <w:proofErr w:type="spellStart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эквализация</w:t>
      </w:r>
      <w:proofErr w:type="spellEnd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 гистограммы</w:t>
      </w:r>
    </w:p>
    <w:p w14:paraId="29518673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</w:p>
    <w:p w14:paraId="379FA50C" w14:textId="77777777" w:rsidR="00311A72" w:rsidRPr="00981C84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981C84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for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r w:rsidRPr="00981C84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proofErr w:type="gramStart"/>
      <w:r w:rsidRPr="00981C84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981C84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: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proofErr w:type="gramEnd"/>
    </w:p>
    <w:p w14:paraId="028B8AD7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spellEnd"/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AU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p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E5A068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1EB9AAF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53E06D24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</w:p>
    <w:p w14:paraId="63C7ECB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7D2401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show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[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);</w:t>
      </w:r>
    </w:p>
    <w:p w14:paraId="27F190F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itl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"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Преобразованное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изображение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"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7954238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</w:p>
    <w:p w14:paraId="2BE50323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lastRenderedPageBreak/>
        <w:t>[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_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=</w:t>
      </w:r>
      <w:proofErr w:type="gramEnd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ISTOG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BB615A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proofErr w:type="spellEnd"/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/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*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63689901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4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EC29B3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bar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_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</w:t>
      </w:r>
      <w:proofErr w:type="gramEnd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4AC8B337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Нормированная гистограмма преобразованного изображения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10902DF5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writ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mat2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,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lab_1\image_ekv.jpeg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1964A284" w14:textId="2396CAC4" w:rsidR="00311A72" w:rsidRPr="0084661F" w:rsidRDefault="00311A72" w:rsidP="00311A72">
      <w:pPr>
        <w:pStyle w:val="a0"/>
        <w:ind w:firstLine="708"/>
        <w:rPr>
          <w:szCs w:val="28"/>
          <w:lang w:val="en-US"/>
        </w:rPr>
      </w:pPr>
      <w:r w:rsidRPr="0084661F">
        <w:rPr>
          <w:szCs w:val="28"/>
        </w:rPr>
        <w:t>Листинг</w:t>
      </w:r>
      <w:r w:rsidRPr="0084661F">
        <w:rPr>
          <w:szCs w:val="28"/>
          <w:lang w:val="en-US"/>
        </w:rPr>
        <w:t xml:space="preserve"> </w:t>
      </w:r>
      <w:r w:rsidRPr="0084661F">
        <w:rPr>
          <w:szCs w:val="28"/>
        </w:rPr>
        <w:t>файла</w:t>
      </w:r>
      <w:r w:rsidRPr="0084661F">
        <w:rPr>
          <w:szCs w:val="28"/>
          <w:lang w:val="en-US"/>
        </w:rPr>
        <w:t xml:space="preserve"> </w:t>
      </w:r>
      <w:proofErr w:type="spellStart"/>
      <w:r w:rsidRPr="0084661F">
        <w:rPr>
          <w:szCs w:val="28"/>
          <w:lang w:val="en-US"/>
        </w:rPr>
        <w:t>is_gray.m</w:t>
      </w:r>
      <w:proofErr w:type="spellEnd"/>
      <w:r w:rsidRPr="0084661F">
        <w:rPr>
          <w:szCs w:val="28"/>
          <w:lang w:val="en-US"/>
        </w:rPr>
        <w:t>:</w:t>
      </w:r>
    </w:p>
    <w:p w14:paraId="071756AC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функция проверки изображения на ЧБ и чтения его размеров</w:t>
      </w:r>
    </w:p>
    <w:p w14:paraId="2564C76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functio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[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] 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s_gray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</w:t>
      </w:r>
    </w:p>
    <w:p w14:paraId="26424F6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размеров изображения</w:t>
      </w:r>
    </w:p>
    <w:p w14:paraId="58ECD07F" w14:textId="77777777" w:rsidR="00311A72" w:rsidRPr="00981C84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[</w:t>
      </w:r>
      <w:proofErr w:type="spellStart"/>
      <w:proofErr w:type="gramStart"/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proofErr w:type="gramEnd"/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q</w:t>
      </w:r>
      <w:proofErr w:type="spellEnd"/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=</w:t>
      </w:r>
      <w:r w:rsidRPr="00981C84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ize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981C84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10078D2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981C84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proofErr w:type="spellStart"/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if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q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=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3</w:t>
      </w:r>
    </w:p>
    <w:p w14:paraId="0CBFC68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%преобразование изображения в </w:t>
      </w:r>
      <w:proofErr w:type="spellStart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чб</w:t>
      </w:r>
      <w:proofErr w:type="spellEnd"/>
    </w:p>
    <w:p w14:paraId="3430C27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proofErr w:type="spellEnd"/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rgb2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4DA17F1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lse</w:t>
      </w:r>
    </w:p>
    <w:p w14:paraId="479554B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proofErr w:type="spellEnd"/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46E0F07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proofErr w:type="spellStart"/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end</w:t>
      </w:r>
      <w:proofErr w:type="spellEnd"/>
    </w:p>
    <w:p w14:paraId="3E76C1B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0000FF"/>
          <w:kern w:val="0"/>
          <w:lang w:eastAsia="ru-RU"/>
          <w14:ligatures w14:val="none"/>
        </w:rPr>
        <w:t>end</w:t>
      </w:r>
      <w:proofErr w:type="spellEnd"/>
    </w:p>
    <w:p w14:paraId="58153F8D" w14:textId="673AB3B6" w:rsidR="00311A72" w:rsidRDefault="00311A72" w:rsidP="00311A72">
      <w:pPr>
        <w:pStyle w:val="a0"/>
        <w:ind w:firstLine="708"/>
      </w:pPr>
      <w:r>
        <w:t>Результат работы программы показан на рисунке 1.</w:t>
      </w:r>
    </w:p>
    <w:p w14:paraId="5DD5D416" w14:textId="77777777" w:rsidR="00311A72" w:rsidRDefault="00311A72" w:rsidP="00311A72">
      <w:pPr>
        <w:pStyle w:val="a0"/>
      </w:pPr>
    </w:p>
    <w:p w14:paraId="10C3AA72" w14:textId="7ACC7525" w:rsidR="00311A72" w:rsidRDefault="00311A72" w:rsidP="00311A72">
      <w:pPr>
        <w:pStyle w:val="a0"/>
        <w:jc w:val="center"/>
      </w:pPr>
      <w:r>
        <w:rPr>
          <w:noProof/>
        </w:rPr>
        <w:drawing>
          <wp:inline distT="0" distB="0" distL="0" distR="0" wp14:anchorId="01ECF38C" wp14:editId="6F1AD2C1">
            <wp:extent cx="5940425" cy="3463290"/>
            <wp:effectExtent l="0" t="0" r="3175" b="3810"/>
            <wp:docPr id="158993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732">
        <w:br/>
      </w:r>
      <w:r>
        <w:t>Рисунок 1 – Результат работы программы</w:t>
      </w:r>
    </w:p>
    <w:p w14:paraId="595308ED" w14:textId="77777777" w:rsidR="00311A72" w:rsidRDefault="00311A72" w:rsidP="00311A72">
      <w:pPr>
        <w:pStyle w:val="a0"/>
      </w:pPr>
    </w:p>
    <w:p w14:paraId="499AAB37" w14:textId="164D9289" w:rsidR="00311A72" w:rsidRDefault="00311A72" w:rsidP="003704AB">
      <w:pPr>
        <w:pStyle w:val="a0"/>
        <w:ind w:firstLine="708"/>
      </w:pPr>
      <w:r>
        <w:t>Вывод</w:t>
      </w:r>
      <w:r w:rsidR="003704AB">
        <w:t>:</w:t>
      </w:r>
    </w:p>
    <w:p w14:paraId="124B5BFA" w14:textId="0D8DB178" w:rsidR="00311A72" w:rsidRPr="00311A72" w:rsidRDefault="0084661F" w:rsidP="00311A72">
      <w:pPr>
        <w:pStyle w:val="a0"/>
        <w:ind w:firstLine="708"/>
      </w:pPr>
      <w:r>
        <w:t>В ходе выполнения лабораторной работы была р</w:t>
      </w:r>
      <w:r w:rsidRPr="0084661F">
        <w:t>азработ</w:t>
      </w:r>
      <w:r>
        <w:t>ана</w:t>
      </w:r>
      <w:r w:rsidRPr="0084661F">
        <w:t xml:space="preserve"> программ</w:t>
      </w:r>
      <w:r>
        <w:t>а</w:t>
      </w:r>
      <w:r w:rsidRPr="0084661F">
        <w:t xml:space="preserve"> для улучшения изображения по методу </w:t>
      </w:r>
      <w:proofErr w:type="spellStart"/>
      <w:r w:rsidRPr="0084661F">
        <w:t>эквализации</w:t>
      </w:r>
      <w:proofErr w:type="spellEnd"/>
      <w:r w:rsidRPr="0084661F">
        <w:t xml:space="preserve"> гистограммы.</w:t>
      </w:r>
    </w:p>
    <w:sectPr w:rsidR="00311A72" w:rsidRPr="00311A72" w:rsidSect="00494DB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83DA" w14:textId="77777777" w:rsidR="00494DBE" w:rsidRDefault="00494DBE" w:rsidP="002C0B88">
      <w:pPr>
        <w:spacing w:after="0" w:line="240" w:lineRule="auto"/>
      </w:pPr>
      <w:r>
        <w:separator/>
      </w:r>
    </w:p>
  </w:endnote>
  <w:endnote w:type="continuationSeparator" w:id="0">
    <w:p w14:paraId="7239DD9B" w14:textId="77777777" w:rsidR="00494DBE" w:rsidRDefault="00494DBE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A581" w14:textId="77777777" w:rsidR="00494DBE" w:rsidRDefault="00494DBE" w:rsidP="002C0B88">
      <w:pPr>
        <w:spacing w:after="0" w:line="240" w:lineRule="auto"/>
      </w:pPr>
      <w:r>
        <w:separator/>
      </w:r>
    </w:p>
  </w:footnote>
  <w:footnote w:type="continuationSeparator" w:id="0">
    <w:p w14:paraId="7A32B0B8" w14:textId="77777777" w:rsidR="00494DBE" w:rsidRDefault="00494DBE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26D7C"/>
    <w:rsid w:val="00157E24"/>
    <w:rsid w:val="001B0FAC"/>
    <w:rsid w:val="002010EE"/>
    <w:rsid w:val="002C0B88"/>
    <w:rsid w:val="002F11AA"/>
    <w:rsid w:val="00311A72"/>
    <w:rsid w:val="00354D52"/>
    <w:rsid w:val="00361732"/>
    <w:rsid w:val="003704AB"/>
    <w:rsid w:val="003E7DAD"/>
    <w:rsid w:val="0044451C"/>
    <w:rsid w:val="00473587"/>
    <w:rsid w:val="00483409"/>
    <w:rsid w:val="00494DBE"/>
    <w:rsid w:val="00634F14"/>
    <w:rsid w:val="00671951"/>
    <w:rsid w:val="006912C3"/>
    <w:rsid w:val="00710196"/>
    <w:rsid w:val="007B6E71"/>
    <w:rsid w:val="0084661F"/>
    <w:rsid w:val="008B2798"/>
    <w:rsid w:val="00981C84"/>
    <w:rsid w:val="009C69A8"/>
    <w:rsid w:val="00A60468"/>
    <w:rsid w:val="00BB76C0"/>
    <w:rsid w:val="00D40B4E"/>
    <w:rsid w:val="00D847E3"/>
    <w:rsid w:val="00D96AD0"/>
    <w:rsid w:val="00DD3BCD"/>
    <w:rsid w:val="00E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0</cp:revision>
  <dcterms:created xsi:type="dcterms:W3CDTF">2024-03-29T11:57:00Z</dcterms:created>
  <dcterms:modified xsi:type="dcterms:W3CDTF">2024-04-13T18:06:00Z</dcterms:modified>
</cp:coreProperties>
</file>